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F0B62" w14:textId="1BBDE006" w:rsidR="00FF21DA" w:rsidRPr="00F01FB9" w:rsidRDefault="00054C83" w:rsidP="00054C83">
      <w:pPr>
        <w:jc w:val="center"/>
        <w:rPr>
          <w:sz w:val="32"/>
          <w:szCs w:val="32"/>
          <w:u w:val="single"/>
        </w:rPr>
      </w:pPr>
      <w:r w:rsidRPr="00F01FB9">
        <w:rPr>
          <w:sz w:val="32"/>
          <w:szCs w:val="32"/>
          <w:u w:val="single"/>
        </w:rPr>
        <w:t xml:space="preserve">Shout out Announcements for </w:t>
      </w:r>
      <w:r w:rsidR="00C436C8">
        <w:rPr>
          <w:sz w:val="32"/>
          <w:szCs w:val="32"/>
          <w:u w:val="single"/>
        </w:rPr>
        <w:t>October 18</w:t>
      </w:r>
      <w:r w:rsidR="00C436C8" w:rsidRPr="00C436C8">
        <w:rPr>
          <w:sz w:val="32"/>
          <w:szCs w:val="32"/>
          <w:u w:val="single"/>
          <w:vertAlign w:val="superscript"/>
        </w:rPr>
        <w:t>th</w:t>
      </w:r>
      <w:r w:rsidR="008B3B6F">
        <w:rPr>
          <w:sz w:val="32"/>
          <w:szCs w:val="32"/>
          <w:u w:val="single"/>
        </w:rPr>
        <w:t>,</w:t>
      </w:r>
      <w:r w:rsidRPr="00F01FB9">
        <w:rPr>
          <w:sz w:val="32"/>
          <w:szCs w:val="32"/>
          <w:u w:val="single"/>
        </w:rPr>
        <w:t xml:space="preserve"> 2024</w:t>
      </w:r>
    </w:p>
    <w:p w14:paraId="678D6DC8" w14:textId="6A8C77F8" w:rsidR="00054C83" w:rsidRPr="00F35AA5" w:rsidRDefault="00054C83" w:rsidP="00054C83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To:</w:t>
      </w:r>
      <w:r w:rsidRPr="00F35AA5">
        <w:rPr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Daniel Nelson</w:t>
      </w:r>
    </w:p>
    <w:p w14:paraId="57068F8E" w14:textId="2FB18BEB" w:rsidR="00054C83" w:rsidRPr="00F35AA5" w:rsidRDefault="00054C83" w:rsidP="00054C83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Pr="00F35AA5">
        <w:rPr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Brandon P.</w:t>
      </w:r>
    </w:p>
    <w:p w14:paraId="7A99026B" w14:textId="77777777" w:rsidR="00C436C8" w:rsidRDefault="00C436C8" w:rsidP="00054C83">
      <w:pPr>
        <w:rPr>
          <w:sz w:val="32"/>
          <w:szCs w:val="32"/>
        </w:rPr>
      </w:pPr>
      <w:proofErr w:type="gramStart"/>
      <w:r w:rsidRPr="00C436C8">
        <w:rPr>
          <w:sz w:val="32"/>
          <w:szCs w:val="32"/>
          <w:highlight w:val="yellow"/>
        </w:rPr>
        <w:t>Thanks Daniel</w:t>
      </w:r>
      <w:proofErr w:type="gramEnd"/>
      <w:r w:rsidRPr="00C436C8">
        <w:rPr>
          <w:sz w:val="32"/>
          <w:szCs w:val="32"/>
          <w:highlight w:val="yellow"/>
        </w:rPr>
        <w:t xml:space="preserve"> for </w:t>
      </w:r>
      <w:proofErr w:type="gramStart"/>
      <w:r w:rsidRPr="00C436C8">
        <w:rPr>
          <w:sz w:val="32"/>
          <w:szCs w:val="32"/>
          <w:highlight w:val="yellow"/>
        </w:rPr>
        <w:t>you</w:t>
      </w:r>
      <w:proofErr w:type="gramEnd"/>
      <w:r w:rsidRPr="00C436C8">
        <w:rPr>
          <w:sz w:val="32"/>
          <w:szCs w:val="32"/>
          <w:highlight w:val="yellow"/>
        </w:rPr>
        <w:t xml:space="preserve"> hard work assisting with our new IT hardware. Your willingness and desire to learn is noted and appreciated.</w:t>
      </w:r>
    </w:p>
    <w:p w14:paraId="76312977" w14:textId="574393AF" w:rsidR="00054C83" w:rsidRPr="008B3B6F" w:rsidRDefault="00054C83" w:rsidP="00054C83">
      <w:pPr>
        <w:rPr>
          <w:rStyle w:val="oypena"/>
          <w:sz w:val="32"/>
          <w:szCs w:val="32"/>
        </w:rPr>
      </w:pPr>
      <w:r w:rsidRPr="00F35AA5">
        <w:rPr>
          <w:rStyle w:val="oypena"/>
          <w:b/>
          <w:bCs/>
          <w:sz w:val="32"/>
          <w:szCs w:val="32"/>
        </w:rPr>
        <w:t>To:</w:t>
      </w:r>
      <w:r w:rsidRPr="00F35AA5">
        <w:rPr>
          <w:rStyle w:val="oypena"/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 xml:space="preserve">McKenzie Tarango, Jolyn Harvey and Staff </w:t>
      </w:r>
    </w:p>
    <w:p w14:paraId="70DF9B13" w14:textId="2CF45D26" w:rsidR="00054C83" w:rsidRPr="00F35AA5" w:rsidRDefault="00054C83" w:rsidP="00054C83">
      <w:pPr>
        <w:rPr>
          <w:rStyle w:val="oypena"/>
          <w:sz w:val="32"/>
          <w:szCs w:val="32"/>
        </w:rPr>
      </w:pPr>
      <w:r w:rsidRPr="00F35AA5">
        <w:rPr>
          <w:rStyle w:val="oypena"/>
          <w:b/>
          <w:bCs/>
          <w:sz w:val="32"/>
          <w:szCs w:val="32"/>
        </w:rPr>
        <w:t>From:</w:t>
      </w:r>
      <w:r w:rsidRPr="00F35AA5">
        <w:rPr>
          <w:rStyle w:val="oypena"/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Leslie Murillo</w:t>
      </w:r>
    </w:p>
    <w:p w14:paraId="4A4C9570" w14:textId="77777777" w:rsidR="00C436C8" w:rsidRDefault="00C436C8" w:rsidP="00054C83">
      <w:pPr>
        <w:rPr>
          <w:sz w:val="32"/>
          <w:szCs w:val="32"/>
        </w:rPr>
      </w:pPr>
      <w:r w:rsidRPr="00C436C8">
        <w:rPr>
          <w:sz w:val="32"/>
          <w:szCs w:val="32"/>
          <w:highlight w:val="yellow"/>
        </w:rPr>
        <w:t xml:space="preserve">Thank you for designing a great New Hire Orientation. The detail in the planning was appreciated. </w:t>
      </w:r>
    </w:p>
    <w:p w14:paraId="47378C74" w14:textId="6EE15750" w:rsidR="00054C83" w:rsidRPr="008B3B6F" w:rsidRDefault="00054C83" w:rsidP="00054C83">
      <w:pPr>
        <w:rPr>
          <w:rStyle w:val="oypena"/>
          <w:sz w:val="32"/>
          <w:szCs w:val="32"/>
        </w:rPr>
      </w:pPr>
      <w:r w:rsidRPr="00F35AA5">
        <w:rPr>
          <w:rStyle w:val="oypena"/>
          <w:b/>
          <w:bCs/>
          <w:sz w:val="32"/>
          <w:szCs w:val="32"/>
        </w:rPr>
        <w:t>To:</w:t>
      </w:r>
      <w:r w:rsidRPr="00F35AA5">
        <w:rPr>
          <w:rStyle w:val="oypena"/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Rosa Jablonski</w:t>
      </w:r>
    </w:p>
    <w:p w14:paraId="34701EF7" w14:textId="4E61D71A" w:rsidR="003F57BB" w:rsidRPr="00F35AA5" w:rsidRDefault="00054C83" w:rsidP="00054C83">
      <w:pPr>
        <w:rPr>
          <w:rStyle w:val="oypena"/>
          <w:sz w:val="32"/>
          <w:szCs w:val="32"/>
        </w:rPr>
      </w:pPr>
      <w:r w:rsidRPr="00F35AA5">
        <w:rPr>
          <w:rStyle w:val="oypena"/>
          <w:b/>
          <w:bCs/>
          <w:sz w:val="32"/>
          <w:szCs w:val="32"/>
        </w:rPr>
        <w:t>From:</w:t>
      </w:r>
      <w:r w:rsidRPr="00F35AA5">
        <w:rPr>
          <w:rStyle w:val="oypena"/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Alyssa Sandello</w:t>
      </w:r>
    </w:p>
    <w:p w14:paraId="0E420F06" w14:textId="77777777" w:rsidR="00C436C8" w:rsidRDefault="00C436C8" w:rsidP="00054C83">
      <w:pPr>
        <w:rPr>
          <w:sz w:val="32"/>
          <w:szCs w:val="32"/>
        </w:rPr>
      </w:pPr>
      <w:r w:rsidRPr="00C436C8">
        <w:rPr>
          <w:sz w:val="32"/>
          <w:szCs w:val="32"/>
          <w:highlight w:val="yellow"/>
        </w:rPr>
        <w:t xml:space="preserve">Rosa from what I understand is </w:t>
      </w:r>
      <w:proofErr w:type="gramStart"/>
      <w:r w:rsidRPr="00C436C8">
        <w:rPr>
          <w:sz w:val="32"/>
          <w:szCs w:val="32"/>
          <w:highlight w:val="yellow"/>
        </w:rPr>
        <w:t>fairly new</w:t>
      </w:r>
      <w:proofErr w:type="gramEnd"/>
      <w:r w:rsidRPr="00C436C8">
        <w:rPr>
          <w:sz w:val="32"/>
          <w:szCs w:val="32"/>
          <w:highlight w:val="yellow"/>
        </w:rPr>
        <w:t xml:space="preserve"> to VVC, but she truly embodies the caring campus attitude and spirit by going out of her way to offer help others and share her knowledge about processes and procedures. Thank </w:t>
      </w:r>
      <w:proofErr w:type="gramStart"/>
      <w:r w:rsidRPr="00C436C8">
        <w:rPr>
          <w:sz w:val="32"/>
          <w:szCs w:val="32"/>
          <w:highlight w:val="yellow"/>
        </w:rPr>
        <w:t>you Rosa</w:t>
      </w:r>
      <w:proofErr w:type="gramEnd"/>
      <w:r w:rsidRPr="00C436C8">
        <w:rPr>
          <w:sz w:val="32"/>
          <w:szCs w:val="32"/>
          <w:highlight w:val="yellow"/>
        </w:rPr>
        <w:t xml:space="preserve"> for all of your assistance these past couple of weeks!!!</w:t>
      </w:r>
    </w:p>
    <w:p w14:paraId="5652C76D" w14:textId="0DB7D9CE" w:rsidR="00054C83" w:rsidRPr="00F35AA5" w:rsidRDefault="00054C83" w:rsidP="00054C83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To:</w:t>
      </w:r>
      <w:r w:rsidRPr="00F35AA5">
        <w:rPr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Grounds Team</w:t>
      </w:r>
    </w:p>
    <w:p w14:paraId="43C0DD05" w14:textId="7DAEC81C" w:rsidR="00054C83" w:rsidRPr="00F35AA5" w:rsidRDefault="00054C83" w:rsidP="00054C83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Pr="00F35AA5">
        <w:rPr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AGNR Dept.</w:t>
      </w:r>
    </w:p>
    <w:p w14:paraId="07448CB2" w14:textId="76310CC1" w:rsidR="00943DD7" w:rsidRDefault="00C436C8" w:rsidP="00054C83">
      <w:pPr>
        <w:rPr>
          <w:sz w:val="32"/>
          <w:szCs w:val="32"/>
        </w:rPr>
      </w:pPr>
      <w:r w:rsidRPr="00C436C8">
        <w:rPr>
          <w:sz w:val="32"/>
          <w:szCs w:val="32"/>
          <w:highlight w:val="yellow"/>
        </w:rPr>
        <w:t xml:space="preserve">For cleaning out </w:t>
      </w:r>
      <w:proofErr w:type="gramStart"/>
      <w:r w:rsidRPr="00C436C8">
        <w:rPr>
          <w:sz w:val="32"/>
          <w:szCs w:val="32"/>
          <w:highlight w:val="yellow"/>
        </w:rPr>
        <w:t>all of</w:t>
      </w:r>
      <w:proofErr w:type="gramEnd"/>
      <w:r w:rsidRPr="00C436C8">
        <w:rPr>
          <w:sz w:val="32"/>
          <w:szCs w:val="32"/>
          <w:highlight w:val="yellow"/>
        </w:rPr>
        <w:t xml:space="preserve"> our lower dept. Areas and demo garden. Thank you, we appreciate you guys and gals.</w:t>
      </w:r>
    </w:p>
    <w:p w14:paraId="50AD80E2" w14:textId="77777777" w:rsidR="00C436C8" w:rsidRDefault="00C436C8" w:rsidP="00054C83">
      <w:pPr>
        <w:rPr>
          <w:sz w:val="32"/>
          <w:szCs w:val="32"/>
        </w:rPr>
      </w:pPr>
    </w:p>
    <w:p w14:paraId="127AFD86" w14:textId="77777777" w:rsidR="00943DD7" w:rsidRDefault="00943DD7" w:rsidP="00054C83">
      <w:pPr>
        <w:rPr>
          <w:sz w:val="32"/>
          <w:szCs w:val="32"/>
        </w:rPr>
      </w:pPr>
    </w:p>
    <w:p w14:paraId="2512F262" w14:textId="77777777" w:rsidR="00C436C8" w:rsidRDefault="00C436C8" w:rsidP="00054C83">
      <w:pPr>
        <w:rPr>
          <w:sz w:val="32"/>
          <w:szCs w:val="32"/>
        </w:rPr>
      </w:pPr>
    </w:p>
    <w:p w14:paraId="300752D9" w14:textId="77777777" w:rsidR="00C436C8" w:rsidRDefault="00C436C8" w:rsidP="00054C83">
      <w:pPr>
        <w:rPr>
          <w:sz w:val="32"/>
          <w:szCs w:val="32"/>
        </w:rPr>
      </w:pPr>
    </w:p>
    <w:p w14:paraId="5B3EB2AB" w14:textId="44E83180" w:rsidR="00054C83" w:rsidRPr="008B3B6F" w:rsidRDefault="00054C83" w:rsidP="00054C83">
      <w:pPr>
        <w:rPr>
          <w:b/>
          <w:bCs/>
          <w:sz w:val="32"/>
          <w:szCs w:val="32"/>
        </w:rPr>
      </w:pPr>
      <w:r w:rsidRPr="00F35AA5">
        <w:rPr>
          <w:b/>
          <w:bCs/>
          <w:sz w:val="32"/>
          <w:szCs w:val="32"/>
        </w:rPr>
        <w:lastRenderedPageBreak/>
        <w:t>To:</w:t>
      </w:r>
      <w:r w:rsidRPr="00F35AA5">
        <w:rPr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Mistie Hughes</w:t>
      </w:r>
    </w:p>
    <w:p w14:paraId="126A7DA2" w14:textId="4186E975" w:rsidR="00DC3DFF" w:rsidRPr="00F35AA5" w:rsidRDefault="00054C83" w:rsidP="00054C83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Pr="00F35AA5">
        <w:rPr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Leslie Murillo</w:t>
      </w:r>
    </w:p>
    <w:p w14:paraId="3077201E" w14:textId="77777777" w:rsidR="00C436C8" w:rsidRDefault="00C436C8" w:rsidP="006230B7">
      <w:pPr>
        <w:rPr>
          <w:sz w:val="32"/>
          <w:szCs w:val="32"/>
        </w:rPr>
      </w:pPr>
      <w:r w:rsidRPr="00C436C8">
        <w:rPr>
          <w:sz w:val="32"/>
          <w:szCs w:val="32"/>
          <w:highlight w:val="yellow"/>
        </w:rPr>
        <w:t>Huge thanks to Mistie for her amazing support in tackling "bot-students" in our GEOG classes. Her swift, friendly, and professional communication has saved the college money and spared me countless headaches. Always with kind responses, she’s been a true asset. Thanks, Mistie!</w:t>
      </w:r>
    </w:p>
    <w:p w14:paraId="13A1A9FC" w14:textId="39B4DA7D" w:rsidR="006230B7" w:rsidRPr="00F35AA5" w:rsidRDefault="006230B7" w:rsidP="006230B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To:</w:t>
      </w:r>
      <w:r w:rsidRPr="00F35AA5">
        <w:rPr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Christopher Nunez</w:t>
      </w:r>
    </w:p>
    <w:p w14:paraId="3C02D97A" w14:textId="20794784" w:rsidR="006230B7" w:rsidRPr="00F35AA5" w:rsidRDefault="006230B7" w:rsidP="006230B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="00F01FB9" w:rsidRPr="00F35AA5">
        <w:rPr>
          <w:rStyle w:val="Heading1Char"/>
          <w:rFonts w:asciiTheme="minorHAnsi" w:hAnsiTheme="minorHAnsi"/>
          <w:color w:val="auto"/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Leslie Murillo</w:t>
      </w:r>
    </w:p>
    <w:p w14:paraId="0EAE6C52" w14:textId="77777777" w:rsidR="00C436C8" w:rsidRDefault="00C436C8" w:rsidP="006230B7">
      <w:pPr>
        <w:rPr>
          <w:rFonts w:eastAsiaTheme="majorEastAsia" w:cs="Times New Roman"/>
          <w:kern w:val="0"/>
          <w:sz w:val="32"/>
          <w:szCs w:val="32"/>
          <w14:ligatures w14:val="none"/>
        </w:rPr>
      </w:pPr>
      <w:r w:rsidRPr="00C436C8">
        <w:rPr>
          <w:rFonts w:eastAsiaTheme="majorEastAsia" w:cs="Times New Roman"/>
          <w:kern w:val="0"/>
          <w:sz w:val="32"/>
          <w:szCs w:val="32"/>
          <w:highlight w:val="yellow"/>
          <w14:ligatures w14:val="none"/>
        </w:rPr>
        <w:t xml:space="preserve">Thank you for </w:t>
      </w:r>
      <w:proofErr w:type="gramStart"/>
      <w:r w:rsidRPr="00C436C8">
        <w:rPr>
          <w:rFonts w:eastAsiaTheme="majorEastAsia" w:cs="Times New Roman"/>
          <w:kern w:val="0"/>
          <w:sz w:val="32"/>
          <w:szCs w:val="32"/>
          <w:highlight w:val="yellow"/>
          <w14:ligatures w14:val="none"/>
        </w:rPr>
        <w:t>the</w:t>
      </w:r>
      <w:proofErr w:type="gramEnd"/>
      <w:r w:rsidRPr="00C436C8">
        <w:rPr>
          <w:rFonts w:eastAsiaTheme="majorEastAsia" w:cs="Times New Roman"/>
          <w:kern w:val="0"/>
          <w:sz w:val="32"/>
          <w:szCs w:val="32"/>
          <w:highlight w:val="yellow"/>
          <w14:ligatures w14:val="none"/>
        </w:rPr>
        <w:t xml:space="preserve"> continuous support! </w:t>
      </w:r>
    </w:p>
    <w:p w14:paraId="75944C05" w14:textId="17294BAA" w:rsidR="006230B7" w:rsidRPr="00F35AA5" w:rsidRDefault="006230B7" w:rsidP="006230B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To:</w:t>
      </w:r>
      <w:r w:rsidRPr="00F35AA5">
        <w:rPr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IT Department</w:t>
      </w:r>
    </w:p>
    <w:p w14:paraId="42F93798" w14:textId="3FFDB3E2" w:rsidR="00DC686C" w:rsidRDefault="006230B7" w:rsidP="00054C83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Pr="00F35AA5">
        <w:rPr>
          <w:sz w:val="32"/>
          <w:szCs w:val="32"/>
        </w:rPr>
        <w:t xml:space="preserve"> </w:t>
      </w:r>
      <w:r w:rsidR="00C436C8">
        <w:rPr>
          <w:sz w:val="32"/>
          <w:szCs w:val="32"/>
        </w:rPr>
        <w:t>Leslie Murillo</w:t>
      </w:r>
    </w:p>
    <w:p w14:paraId="7810ABA1" w14:textId="77777777" w:rsidR="00C436C8" w:rsidRDefault="00C436C8" w:rsidP="006230B7">
      <w:pPr>
        <w:rPr>
          <w:sz w:val="32"/>
          <w:szCs w:val="32"/>
        </w:rPr>
      </w:pPr>
      <w:r w:rsidRPr="00C436C8">
        <w:rPr>
          <w:sz w:val="32"/>
          <w:szCs w:val="32"/>
          <w:highlight w:val="yellow"/>
        </w:rPr>
        <w:t xml:space="preserve">Thank you for your </w:t>
      </w:r>
      <w:proofErr w:type="spellStart"/>
      <w:r w:rsidRPr="00C436C8">
        <w:rPr>
          <w:sz w:val="32"/>
          <w:szCs w:val="32"/>
          <w:highlight w:val="yellow"/>
        </w:rPr>
        <w:t>do</w:t>
      </w:r>
      <w:proofErr w:type="spellEnd"/>
      <w:r w:rsidRPr="00C436C8">
        <w:rPr>
          <w:sz w:val="32"/>
          <w:szCs w:val="32"/>
          <w:highlight w:val="yellow"/>
        </w:rPr>
        <w:t xml:space="preserve"> diligence getting our new computers up </w:t>
      </w:r>
      <w:proofErr w:type="spellStart"/>
      <w:proofErr w:type="gramStart"/>
      <w:r w:rsidRPr="00C436C8">
        <w:rPr>
          <w:sz w:val="32"/>
          <w:szCs w:val="32"/>
          <w:highlight w:val="yellow"/>
        </w:rPr>
        <w:t>an</w:t>
      </w:r>
      <w:proofErr w:type="spellEnd"/>
      <w:proofErr w:type="gramEnd"/>
      <w:r w:rsidRPr="00C436C8">
        <w:rPr>
          <w:sz w:val="32"/>
          <w:szCs w:val="32"/>
          <w:highlight w:val="yellow"/>
        </w:rPr>
        <w:t xml:space="preserve"> running! We appreciate all the hard work.</w:t>
      </w:r>
    </w:p>
    <w:p w14:paraId="0C909E02" w14:textId="001D7F51" w:rsidR="006230B7" w:rsidRPr="00F35AA5" w:rsidRDefault="006230B7" w:rsidP="006230B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To:</w:t>
      </w:r>
      <w:r w:rsidRPr="00F35AA5">
        <w:rPr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Stephanie Schrum</w:t>
      </w:r>
    </w:p>
    <w:p w14:paraId="230A7198" w14:textId="27563A36" w:rsidR="006230B7" w:rsidRPr="00F35AA5" w:rsidRDefault="006230B7" w:rsidP="006230B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Pr="00F35AA5">
        <w:rPr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Hailey Teeter</w:t>
      </w:r>
    </w:p>
    <w:p w14:paraId="0A5068C5" w14:textId="6E75C4BF" w:rsidR="00943DD7" w:rsidRDefault="00C436C8" w:rsidP="00943DD7">
      <w:pPr>
        <w:rPr>
          <w:sz w:val="32"/>
          <w:szCs w:val="32"/>
        </w:rPr>
      </w:pPr>
      <w:r w:rsidRPr="00C436C8">
        <w:rPr>
          <w:sz w:val="32"/>
          <w:szCs w:val="32"/>
          <w:highlight w:val="yellow"/>
        </w:rPr>
        <w:t xml:space="preserve">Thank you for being so wonderful and hardworking! I have thoroughly enjoyed working together in this little time we have had with each other and cannot wait to see what the future has in store for us! </w:t>
      </w:r>
    </w:p>
    <w:p w14:paraId="39727C28" w14:textId="15B3DA4D" w:rsidR="00943DD7" w:rsidRPr="00F35AA5" w:rsidRDefault="00943DD7" w:rsidP="00943DD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lastRenderedPageBreak/>
        <w:t>To:</w:t>
      </w:r>
      <w:r w:rsidRPr="00F35AA5">
        <w:rPr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Lori Freeman</w:t>
      </w:r>
    </w:p>
    <w:p w14:paraId="7811DC5A" w14:textId="06CC9AFB" w:rsidR="00943DD7" w:rsidRPr="00F35AA5" w:rsidRDefault="00943DD7" w:rsidP="00943DD7">
      <w:pPr>
        <w:rPr>
          <w:sz w:val="32"/>
          <w:szCs w:val="32"/>
        </w:rPr>
      </w:pPr>
      <w:r w:rsidRPr="00F35AA5">
        <w:rPr>
          <w:b/>
          <w:bCs/>
          <w:sz w:val="32"/>
          <w:szCs w:val="32"/>
        </w:rPr>
        <w:t>From:</w:t>
      </w:r>
      <w:r w:rsidRPr="00F35AA5">
        <w:rPr>
          <w:sz w:val="32"/>
          <w:szCs w:val="32"/>
        </w:rPr>
        <w:t xml:space="preserve"> </w:t>
      </w:r>
      <w:r w:rsidR="00C436C8" w:rsidRPr="00C436C8">
        <w:rPr>
          <w:sz w:val="32"/>
          <w:szCs w:val="32"/>
        </w:rPr>
        <w:t>Connect2Success</w:t>
      </w:r>
    </w:p>
    <w:p w14:paraId="06E92664" w14:textId="621572CB" w:rsidR="00943DD7" w:rsidRPr="00F35AA5" w:rsidRDefault="00C436C8" w:rsidP="00C436C8">
      <w:pPr>
        <w:rPr>
          <w:rStyle w:val="oypena"/>
          <w:sz w:val="32"/>
          <w:szCs w:val="32"/>
        </w:rPr>
      </w:pPr>
      <w:r w:rsidRPr="00C436C8">
        <w:rPr>
          <w:sz w:val="32"/>
          <w:szCs w:val="32"/>
          <w:highlight w:val="yellow"/>
        </w:rPr>
        <w:t xml:space="preserve">Always taking care of Connect2Success; we appreciate your kindness and care! </w:t>
      </w:r>
    </w:p>
    <w:sectPr w:rsidR="00943DD7" w:rsidRPr="00F35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83"/>
    <w:rsid w:val="0001001A"/>
    <w:rsid w:val="00027051"/>
    <w:rsid w:val="00050816"/>
    <w:rsid w:val="00054C83"/>
    <w:rsid w:val="000E7B58"/>
    <w:rsid w:val="00127B16"/>
    <w:rsid w:val="001B00E0"/>
    <w:rsid w:val="002261C6"/>
    <w:rsid w:val="002D171C"/>
    <w:rsid w:val="003E1DB3"/>
    <w:rsid w:val="003F57BB"/>
    <w:rsid w:val="00435303"/>
    <w:rsid w:val="004E7A31"/>
    <w:rsid w:val="005C361D"/>
    <w:rsid w:val="005D4299"/>
    <w:rsid w:val="005D75F2"/>
    <w:rsid w:val="006230B7"/>
    <w:rsid w:val="00634320"/>
    <w:rsid w:val="00797F4E"/>
    <w:rsid w:val="007D4B7B"/>
    <w:rsid w:val="008B3B6F"/>
    <w:rsid w:val="008C0D9E"/>
    <w:rsid w:val="00943DD7"/>
    <w:rsid w:val="0095180E"/>
    <w:rsid w:val="009B2367"/>
    <w:rsid w:val="00B667C5"/>
    <w:rsid w:val="00BD1011"/>
    <w:rsid w:val="00C436C8"/>
    <w:rsid w:val="00DC3DFF"/>
    <w:rsid w:val="00DC686C"/>
    <w:rsid w:val="00DD5498"/>
    <w:rsid w:val="00DD6E35"/>
    <w:rsid w:val="00DE4C70"/>
    <w:rsid w:val="00DF1CDC"/>
    <w:rsid w:val="00DF525A"/>
    <w:rsid w:val="00EA5E0D"/>
    <w:rsid w:val="00F01FB9"/>
    <w:rsid w:val="00F32271"/>
    <w:rsid w:val="00F35AA5"/>
    <w:rsid w:val="00F37CA7"/>
    <w:rsid w:val="00F95B53"/>
    <w:rsid w:val="00FC60C4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78C85"/>
  <w15:chartTrackingRefBased/>
  <w15:docId w15:val="{572BF9FF-DE52-44AA-94EE-5FE111C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C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C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C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C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C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C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C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C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C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C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C83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054C83"/>
  </w:style>
  <w:style w:type="paragraph" w:customStyle="1" w:styleId="cvgsua">
    <w:name w:val="cvgsua"/>
    <w:basedOn w:val="Normal"/>
    <w:rsid w:val="00DC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3B0D-E68B-4095-A046-06A9B54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8</Words>
  <Characters>1465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Teeter</dc:creator>
  <cp:keywords/>
  <dc:description/>
  <cp:lastModifiedBy>Hailey Teeter</cp:lastModifiedBy>
  <cp:revision>12</cp:revision>
  <dcterms:created xsi:type="dcterms:W3CDTF">2024-06-13T16:32:00Z</dcterms:created>
  <dcterms:modified xsi:type="dcterms:W3CDTF">2024-10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788fa6701ad0ea07cb8d2f49890ab442ca8a132d68af0ba07e9e9b23c2128f</vt:lpwstr>
  </property>
</Properties>
</file>